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9922" w14:textId="3E0F58DF" w:rsidR="000663FB" w:rsidRDefault="000663FB" w:rsidP="00C2618C">
      <w:pPr>
        <w:spacing w:after="96"/>
        <w:ind w:left="1320"/>
        <w:rPr>
          <w:rFonts w:ascii="Arial" w:eastAsia="Arial" w:hAnsi="Arial" w:cs="Arial"/>
          <w:sz w:val="20"/>
        </w:rPr>
      </w:pPr>
    </w:p>
    <w:p w14:paraId="4B9B9AE5" w14:textId="77777777" w:rsidR="00DD4FE6" w:rsidRDefault="00DD4FE6" w:rsidP="00C2618C">
      <w:pPr>
        <w:spacing w:after="96"/>
        <w:ind w:left="1320"/>
      </w:pPr>
    </w:p>
    <w:p w14:paraId="15EF315F" w14:textId="19CB6BD2" w:rsidR="000663FB" w:rsidRDefault="00AE36C9" w:rsidP="00DD4FE6">
      <w:pPr>
        <w:spacing w:after="60"/>
        <w:ind w:left="1320"/>
      </w:pPr>
      <w:r>
        <w:rPr>
          <w:rFonts w:ascii="Arial" w:eastAsia="Arial" w:hAnsi="Arial" w:cs="Arial"/>
          <w:b/>
          <w:sz w:val="28"/>
        </w:rPr>
        <w:t xml:space="preserve">Attestazione crediti </w:t>
      </w:r>
      <w:r w:rsidR="00C2618C">
        <w:rPr>
          <w:rFonts w:ascii="Arial" w:eastAsia="Arial" w:hAnsi="Arial" w:cs="Arial"/>
          <w:b/>
          <w:sz w:val="28"/>
        </w:rPr>
        <w:t>per Tirocinio</w:t>
      </w:r>
      <w:r>
        <w:rPr>
          <w:rFonts w:ascii="Arial" w:eastAsia="Arial" w:hAnsi="Arial" w:cs="Arial"/>
          <w:b/>
          <w:sz w:val="28"/>
        </w:rPr>
        <w:t xml:space="preserve">” </w:t>
      </w:r>
    </w:p>
    <w:p w14:paraId="0C505F20" w14:textId="52AEA285" w:rsidR="000663FB" w:rsidRDefault="000663FB" w:rsidP="00C2618C">
      <w:pPr>
        <w:spacing w:after="97"/>
      </w:pPr>
    </w:p>
    <w:p w14:paraId="6D8E9994" w14:textId="492A73D0" w:rsidR="000663FB" w:rsidRPr="00B44E69" w:rsidRDefault="00DD4FE6">
      <w:pPr>
        <w:spacing w:after="96"/>
        <w:ind w:left="1320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 xml:space="preserve">Si attesta </w:t>
      </w:r>
      <w:r w:rsidR="00B44E69" w:rsidRPr="00B44E69">
        <w:rPr>
          <w:rFonts w:ascii="Arial" w:eastAsia="Arial" w:hAnsi="Arial" w:cs="Arial"/>
          <w:bCs/>
          <w:sz w:val="20"/>
        </w:rPr>
        <w:t>che</w:t>
      </w:r>
    </w:p>
    <w:p w14:paraId="5734047F" w14:textId="77777777" w:rsidR="00B44E69" w:rsidRDefault="00B44E69">
      <w:pPr>
        <w:spacing w:after="96"/>
        <w:ind w:left="1320"/>
      </w:pPr>
    </w:p>
    <w:p w14:paraId="1F56B204" w14:textId="77777777" w:rsidR="000663FB" w:rsidRDefault="00AE36C9">
      <w:pPr>
        <w:spacing w:after="0"/>
        <w:ind w:left="1315" w:right="268" w:hanging="10"/>
      </w:pPr>
      <w:r>
        <w:rPr>
          <w:rFonts w:ascii="Arial" w:eastAsia="Arial" w:hAnsi="Arial" w:cs="Arial"/>
          <w:sz w:val="20"/>
        </w:rPr>
        <w:t xml:space="preserve">______________________________________________________________ </w:t>
      </w:r>
    </w:p>
    <w:p w14:paraId="5BF81161" w14:textId="77777777" w:rsidR="000663FB" w:rsidRDefault="00AE36C9">
      <w:pPr>
        <w:spacing w:after="0"/>
        <w:ind w:left="1315" w:right="268" w:hanging="10"/>
      </w:pPr>
      <w:r>
        <w:rPr>
          <w:rFonts w:ascii="Arial" w:eastAsia="Arial" w:hAnsi="Arial" w:cs="Arial"/>
          <w:sz w:val="20"/>
        </w:rPr>
        <w:t xml:space="preserve">Cognome, nome e matricola dello studente (scrivere sul rigo superiore)  </w:t>
      </w:r>
    </w:p>
    <w:p w14:paraId="56BF8C7B" w14:textId="77777777" w:rsidR="000663FB" w:rsidRDefault="00AE36C9">
      <w:pPr>
        <w:spacing w:after="0"/>
        <w:ind w:left="1320"/>
      </w:pPr>
      <w:r>
        <w:rPr>
          <w:rFonts w:ascii="Arial" w:eastAsia="Arial" w:hAnsi="Arial" w:cs="Arial"/>
          <w:sz w:val="20"/>
        </w:rPr>
        <w:t xml:space="preserve"> </w:t>
      </w:r>
    </w:p>
    <w:p w14:paraId="0D7D2726" w14:textId="77777777" w:rsidR="000663FB" w:rsidRDefault="00AE36C9">
      <w:pPr>
        <w:spacing w:after="0"/>
        <w:ind w:left="1320"/>
      </w:pPr>
      <w:r>
        <w:rPr>
          <w:rFonts w:ascii="Arial" w:eastAsia="Arial" w:hAnsi="Arial" w:cs="Arial"/>
          <w:sz w:val="20"/>
        </w:rPr>
        <w:t xml:space="preserve"> </w:t>
      </w:r>
    </w:p>
    <w:p w14:paraId="155395D4" w14:textId="2A7DF210" w:rsidR="000663FB" w:rsidRDefault="00AE36C9">
      <w:pPr>
        <w:spacing w:after="97"/>
        <w:ind w:left="1315" w:right="268" w:hanging="10"/>
      </w:pPr>
      <w:r>
        <w:rPr>
          <w:rFonts w:ascii="Arial" w:eastAsia="Arial" w:hAnsi="Arial" w:cs="Arial"/>
          <w:sz w:val="20"/>
        </w:rPr>
        <w:t>Ha acquisito n. 3 crediti</w:t>
      </w:r>
    </w:p>
    <w:p w14:paraId="42A7A242" w14:textId="77777777" w:rsidR="000663FB" w:rsidRDefault="00AE36C9">
      <w:pPr>
        <w:spacing w:after="96"/>
        <w:ind w:left="132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4067E60" wp14:editId="682B20FC">
            <wp:simplePos x="0" y="0"/>
            <wp:positionH relativeFrom="page">
              <wp:posOffset>186690</wp:posOffset>
            </wp:positionH>
            <wp:positionV relativeFrom="page">
              <wp:posOffset>251</wp:posOffset>
            </wp:positionV>
            <wp:extent cx="2523744" cy="1563624"/>
            <wp:effectExtent l="0" t="0" r="0" b="0"/>
            <wp:wrapTopAndBottom/>
            <wp:docPr id="758" name="Picture 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34089951" w14:textId="3D1CEF91" w:rsidR="000663FB" w:rsidRDefault="00AE36C9">
      <w:pPr>
        <w:spacing w:after="0" w:line="360" w:lineRule="auto"/>
        <w:ind w:left="1315" w:right="268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elativi alle “Altre attività formative” previste dall’art. 10 dei DDMM  509/99 e 270/04 </w:t>
      </w:r>
    </w:p>
    <w:p w14:paraId="1A1F5A41" w14:textId="3FD63B84" w:rsidR="00C2618C" w:rsidRDefault="00C2618C">
      <w:pPr>
        <w:spacing w:after="0" w:line="360" w:lineRule="auto"/>
        <w:ind w:left="1315" w:right="268" w:hanging="10"/>
        <w:rPr>
          <w:rFonts w:ascii="Arial" w:eastAsia="Arial" w:hAnsi="Arial" w:cs="Arial"/>
          <w:sz w:val="20"/>
        </w:rPr>
      </w:pPr>
    </w:p>
    <w:p w14:paraId="18B610DF" w14:textId="7DDD85DE" w:rsidR="00C2618C" w:rsidRDefault="00C2618C">
      <w:pPr>
        <w:spacing w:after="0" w:line="360" w:lineRule="auto"/>
        <w:ind w:left="1315" w:right="268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esso il </w:t>
      </w:r>
      <w:r w:rsidR="00B44E69">
        <w:rPr>
          <w:rFonts w:ascii="Arial" w:eastAsia="Arial" w:hAnsi="Arial" w:cs="Arial"/>
          <w:sz w:val="20"/>
        </w:rPr>
        <w:t>D</w:t>
      </w:r>
      <w:r>
        <w:rPr>
          <w:rFonts w:ascii="Arial" w:eastAsia="Arial" w:hAnsi="Arial" w:cs="Arial"/>
          <w:sz w:val="20"/>
        </w:rPr>
        <w:t>ipartimento di ______________________________________</w:t>
      </w:r>
    </w:p>
    <w:p w14:paraId="3C5AB933" w14:textId="31A7E4A1" w:rsidR="00C2618C" w:rsidRDefault="00C2618C">
      <w:pPr>
        <w:spacing w:after="0" w:line="360" w:lineRule="auto"/>
        <w:ind w:left="1315" w:right="268" w:hanging="10"/>
        <w:rPr>
          <w:rFonts w:ascii="Arial" w:eastAsia="Arial" w:hAnsi="Arial" w:cs="Arial"/>
          <w:sz w:val="20"/>
        </w:rPr>
      </w:pPr>
    </w:p>
    <w:p w14:paraId="10FACA96" w14:textId="157EEC56" w:rsidR="00C2618C" w:rsidRDefault="00C2618C">
      <w:pPr>
        <w:spacing w:after="0" w:line="360" w:lineRule="auto"/>
        <w:ind w:left="1315" w:right="268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otto la supervisione del Prof. _________________________________</w:t>
      </w:r>
    </w:p>
    <w:p w14:paraId="06660214" w14:textId="1F4B2AC2" w:rsidR="00B66DEE" w:rsidRDefault="00B66DEE" w:rsidP="00C2618C">
      <w:pPr>
        <w:spacing w:after="0" w:line="360" w:lineRule="auto"/>
        <w:ind w:right="268"/>
        <w:rPr>
          <w:rFonts w:ascii="Arial" w:eastAsia="Arial" w:hAnsi="Arial" w:cs="Arial"/>
          <w:sz w:val="20"/>
        </w:rPr>
      </w:pPr>
    </w:p>
    <w:p w14:paraId="17FFE504" w14:textId="36658807" w:rsidR="00B66DEE" w:rsidRDefault="00B66DEE" w:rsidP="00E2650A">
      <w:pPr>
        <w:spacing w:after="0" w:line="360" w:lineRule="auto"/>
        <w:ind w:right="268"/>
      </w:pPr>
    </w:p>
    <w:p w14:paraId="48EE7C03" w14:textId="77777777" w:rsidR="00AE36C9" w:rsidRDefault="00AE36C9">
      <w:pPr>
        <w:spacing w:after="79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</w:t>
      </w:r>
    </w:p>
    <w:p w14:paraId="001852CA" w14:textId="444AF57D" w:rsidR="000663FB" w:rsidRDefault="00AE36C9">
      <w:pPr>
        <w:spacing w:after="79"/>
      </w:pPr>
      <w:r>
        <w:rPr>
          <w:rFonts w:ascii="Arial" w:eastAsia="Arial" w:hAnsi="Arial" w:cs="Arial"/>
          <w:sz w:val="20"/>
        </w:rPr>
        <w:t xml:space="preserve"> </w:t>
      </w:r>
      <w:r w:rsidR="00F827B5">
        <w:rPr>
          <w:rFonts w:ascii="Arial" w:eastAsia="Arial" w:hAnsi="Arial" w:cs="Arial"/>
          <w:sz w:val="20"/>
        </w:rPr>
        <w:t xml:space="preserve">                      </w:t>
      </w:r>
    </w:p>
    <w:p w14:paraId="402CBEBD" w14:textId="21242605" w:rsidR="000663FB" w:rsidRDefault="00AE36C9">
      <w:pPr>
        <w:tabs>
          <w:tab w:val="center" w:pos="2721"/>
          <w:tab w:val="center" w:pos="4956"/>
        </w:tabs>
        <w:spacing w:after="2"/>
      </w:pPr>
      <w:r>
        <w:tab/>
      </w:r>
      <w:r>
        <w:rPr>
          <w:rFonts w:ascii="Arial" w:eastAsia="Arial" w:hAnsi="Arial" w:cs="Arial"/>
          <w:sz w:val="18"/>
        </w:rPr>
        <w:t xml:space="preserve">____________________________    </w:t>
      </w:r>
      <w:r w:rsidR="00B66DEE">
        <w:rPr>
          <w:rFonts w:ascii="Arial" w:eastAsia="Arial" w:hAnsi="Arial" w:cs="Arial"/>
          <w:sz w:val="18"/>
        </w:rPr>
        <w:t xml:space="preserve"> </w:t>
      </w:r>
    </w:p>
    <w:p w14:paraId="6A46EB1C" w14:textId="11A8E1D2" w:rsidR="000663FB" w:rsidRDefault="00AE36C9" w:rsidP="00B66DEE">
      <w:pPr>
        <w:tabs>
          <w:tab w:val="center" w:pos="1515"/>
          <w:tab w:val="center" w:pos="2124"/>
          <w:tab w:val="center" w:pos="2832"/>
          <w:tab w:val="center" w:pos="3540"/>
          <w:tab w:val="center" w:pos="4248"/>
        </w:tabs>
        <w:spacing w:after="0"/>
        <w:rPr>
          <w:rFonts w:ascii="Arial" w:eastAsia="Arial" w:hAnsi="Arial" w:cs="Arial"/>
          <w:sz w:val="20"/>
        </w:rPr>
      </w:pPr>
      <w:r>
        <w:tab/>
      </w:r>
      <w:r>
        <w:rPr>
          <w:rFonts w:ascii="Arial" w:eastAsia="Arial" w:hAnsi="Arial" w:cs="Arial"/>
          <w:b/>
          <w:sz w:val="18"/>
        </w:rPr>
        <w:t>Data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</w:r>
    </w:p>
    <w:p w14:paraId="16EBDE51" w14:textId="77777777" w:rsidR="00B66DEE" w:rsidRPr="00B66DEE" w:rsidRDefault="00B66DEE" w:rsidP="00B66DEE">
      <w:pPr>
        <w:tabs>
          <w:tab w:val="center" w:pos="1515"/>
          <w:tab w:val="center" w:pos="2124"/>
          <w:tab w:val="center" w:pos="2832"/>
          <w:tab w:val="center" w:pos="3540"/>
          <w:tab w:val="center" w:pos="4248"/>
        </w:tabs>
        <w:spacing w:after="0"/>
      </w:pPr>
    </w:p>
    <w:p w14:paraId="3DB68FBA" w14:textId="77777777" w:rsidR="000663FB" w:rsidRDefault="00AE36C9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1FB4A465" w14:textId="568CE62C" w:rsidR="000663FB" w:rsidRDefault="00AE36C9">
      <w:pPr>
        <w:spacing w:after="86"/>
        <w:ind w:left="1320"/>
      </w:pPr>
      <w:r>
        <w:rPr>
          <w:rFonts w:ascii="Arial" w:eastAsia="Arial" w:hAnsi="Arial" w:cs="Arial"/>
          <w:sz w:val="18"/>
        </w:rPr>
        <w:t xml:space="preserve"> </w:t>
      </w:r>
    </w:p>
    <w:p w14:paraId="701377A7" w14:textId="77777777" w:rsidR="000663FB" w:rsidRDefault="00AE36C9">
      <w:pPr>
        <w:tabs>
          <w:tab w:val="center" w:pos="2721"/>
          <w:tab w:val="center" w:pos="4956"/>
          <w:tab w:val="right" w:pos="9166"/>
        </w:tabs>
        <w:spacing w:after="2"/>
      </w:pPr>
      <w:r>
        <w:tab/>
      </w:r>
      <w:r>
        <w:rPr>
          <w:rFonts w:ascii="Arial" w:eastAsia="Arial" w:hAnsi="Arial" w:cs="Arial"/>
          <w:sz w:val="18"/>
        </w:rPr>
        <w:t xml:space="preserve">____________________________   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___________________________________ </w:t>
      </w:r>
    </w:p>
    <w:p w14:paraId="35E22E04" w14:textId="0DF9D41C" w:rsidR="000663FB" w:rsidRDefault="00AE36C9">
      <w:pPr>
        <w:tabs>
          <w:tab w:val="center" w:pos="2665"/>
          <w:tab w:val="center" w:pos="4248"/>
          <w:tab w:val="center" w:pos="4956"/>
          <w:tab w:val="center" w:pos="7004"/>
        </w:tabs>
        <w:spacing w:after="215"/>
      </w:pPr>
      <w:r>
        <w:tab/>
      </w:r>
      <w:r w:rsidR="00C2618C">
        <w:rPr>
          <w:rFonts w:ascii="Arial" w:eastAsia="Arial" w:hAnsi="Arial" w:cs="Arial"/>
          <w:b/>
          <w:sz w:val="18"/>
        </w:rPr>
        <w:t>Firma del supervisore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</w:r>
      <w:r w:rsidR="00F827B5">
        <w:rPr>
          <w:rFonts w:ascii="Arial" w:eastAsia="Arial" w:hAnsi="Arial" w:cs="Arial"/>
          <w:b/>
          <w:sz w:val="18"/>
        </w:rPr>
        <w:t xml:space="preserve">Firma </w:t>
      </w:r>
      <w:r w:rsidR="00C2618C">
        <w:rPr>
          <w:rFonts w:ascii="Arial" w:eastAsia="Arial" w:hAnsi="Arial" w:cs="Arial"/>
          <w:b/>
          <w:sz w:val="18"/>
        </w:rPr>
        <w:t>dello studente</w:t>
      </w:r>
    </w:p>
    <w:p w14:paraId="410C1C1B" w14:textId="77777777" w:rsidR="000663FB" w:rsidRDefault="00AE36C9">
      <w:pPr>
        <w:spacing w:after="96"/>
        <w:ind w:left="1320"/>
      </w:pPr>
      <w:r>
        <w:rPr>
          <w:rFonts w:ascii="Arial" w:eastAsia="Arial" w:hAnsi="Arial" w:cs="Arial"/>
          <w:sz w:val="20"/>
        </w:rPr>
        <w:t xml:space="preserve"> </w:t>
      </w:r>
    </w:p>
    <w:p w14:paraId="089F0AAF" w14:textId="77777777" w:rsidR="000663FB" w:rsidRDefault="000663FB">
      <w:pPr>
        <w:spacing w:after="78"/>
      </w:pPr>
    </w:p>
    <w:p w14:paraId="58698B01" w14:textId="77777777" w:rsidR="000663FB" w:rsidRDefault="00AE36C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663FB">
      <w:pgSz w:w="11904" w:h="16840"/>
      <w:pgMar w:top="1440" w:right="1604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FB"/>
    <w:rsid w:val="000663FB"/>
    <w:rsid w:val="000725D2"/>
    <w:rsid w:val="00187F6F"/>
    <w:rsid w:val="002C0C99"/>
    <w:rsid w:val="006658CB"/>
    <w:rsid w:val="007152A5"/>
    <w:rsid w:val="00AE36C9"/>
    <w:rsid w:val="00B44E69"/>
    <w:rsid w:val="00B66DEE"/>
    <w:rsid w:val="00C2618C"/>
    <w:rsid w:val="00C2746B"/>
    <w:rsid w:val="00DD4FE6"/>
    <w:rsid w:val="00E2650A"/>
    <w:rsid w:val="00F827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42E564"/>
  <w15:docId w15:val="{D38340D3-CB82-465E-AC39-29EA17D9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79BC-9A5C-4D27-B3DB-82777EFD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ochesce</dc:creator>
  <cp:keywords/>
  <cp:lastModifiedBy>Raffaella Frondoni</cp:lastModifiedBy>
  <cp:revision>4</cp:revision>
  <dcterms:created xsi:type="dcterms:W3CDTF">2022-05-19T12:34:00Z</dcterms:created>
  <dcterms:modified xsi:type="dcterms:W3CDTF">2022-05-19T16:57:00Z</dcterms:modified>
</cp:coreProperties>
</file>